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Default="00DA28DF" w:rsidP="00DA28DF">
      <w:pPr>
        <w:rPr>
          <w:sz w:val="24"/>
          <w:szCs w:val="24"/>
        </w:rPr>
      </w:pPr>
    </w:p>
    <w:p w:rsidR="00BC6F29" w:rsidRDefault="00BC6F29" w:rsidP="00DA28DF">
      <w:pPr>
        <w:rPr>
          <w:sz w:val="24"/>
          <w:szCs w:val="24"/>
        </w:rPr>
      </w:pPr>
    </w:p>
    <w:p w:rsidR="00BC6F29" w:rsidRPr="00DA28DF" w:rsidRDefault="00BC6F29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</w:t>
      </w:r>
      <w:r w:rsidR="009247F0">
        <w:rPr>
          <w:sz w:val="24"/>
          <w:szCs w:val="24"/>
        </w:rPr>
        <w:t>D</w:t>
      </w:r>
      <w:r w:rsidRPr="00DA28DF">
        <w:rPr>
          <w:sz w:val="24"/>
          <w:szCs w:val="24"/>
        </w:rPr>
        <w:t xml:space="preserve">irigente </w:t>
      </w:r>
      <w:r w:rsidR="009247F0">
        <w:rPr>
          <w:sz w:val="24"/>
          <w:szCs w:val="24"/>
        </w:rPr>
        <w:t>S</w:t>
      </w:r>
      <w:r w:rsidRPr="00DA28DF">
        <w:rPr>
          <w:sz w:val="24"/>
          <w:szCs w:val="24"/>
        </w:rPr>
        <w:t xml:space="preserve">colastico </w:t>
      </w:r>
    </w:p>
    <w:p w:rsidR="00DA28DF" w:rsidRPr="00DA28DF" w:rsidRDefault="00067B4E" w:rsidP="00DA28DF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Liceo Classico B. </w:t>
      </w:r>
      <w:proofErr w:type="spellStart"/>
      <w:r>
        <w:rPr>
          <w:sz w:val="24"/>
          <w:szCs w:val="24"/>
        </w:rPr>
        <w:t>Telesio</w:t>
      </w:r>
      <w:proofErr w:type="spellEnd"/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C84A98" w:rsidRPr="0041545E" w:rsidRDefault="00DA28DF" w:rsidP="00243C9B">
      <w:pPr>
        <w:pStyle w:val="Default"/>
        <w:rPr>
          <w:b/>
        </w:rPr>
      </w:pPr>
      <w:proofErr w:type="gramStart"/>
      <w:r w:rsidRPr="00D174F0">
        <w:rPr>
          <w:bCs/>
        </w:rPr>
        <w:t>Oggetto:</w:t>
      </w:r>
      <w:r w:rsidR="00AB59D5" w:rsidRPr="00AB59D5">
        <w:rPr>
          <w:sz w:val="22"/>
        </w:rPr>
        <w:t xml:space="preserve"> </w:t>
      </w:r>
      <w:r w:rsidR="00B5265A">
        <w:t xml:space="preserve"> </w:t>
      </w:r>
      <w:r w:rsidR="00243C9B" w:rsidRPr="0041545E">
        <w:rPr>
          <w:b/>
          <w:sz w:val="23"/>
          <w:szCs w:val="23"/>
        </w:rPr>
        <w:t>Comparto</w:t>
      </w:r>
      <w:proofErr w:type="gramEnd"/>
      <w:r w:rsidR="00243C9B" w:rsidRPr="0041545E">
        <w:rPr>
          <w:b/>
          <w:sz w:val="23"/>
          <w:szCs w:val="23"/>
        </w:rPr>
        <w:t xml:space="preserve"> e Area Istruzione e Ricerca – </w:t>
      </w:r>
      <w:r w:rsidR="00243C9B" w:rsidRPr="0041545E">
        <w:rPr>
          <w:b/>
          <w:bCs/>
          <w:sz w:val="23"/>
          <w:szCs w:val="23"/>
        </w:rPr>
        <w:t>Sezione Scuola</w:t>
      </w:r>
      <w:r w:rsidR="00243C9B" w:rsidRPr="0041545E">
        <w:rPr>
          <w:b/>
          <w:sz w:val="23"/>
          <w:szCs w:val="23"/>
        </w:rPr>
        <w:t>. Azione di sciopero</w:t>
      </w:r>
      <w:r w:rsidR="0041545E" w:rsidRPr="0041545E">
        <w:rPr>
          <w:b/>
          <w:sz w:val="23"/>
          <w:szCs w:val="23"/>
        </w:rPr>
        <w:t xml:space="preserve"> </w:t>
      </w:r>
      <w:proofErr w:type="gramStart"/>
      <w:r w:rsidR="0041545E" w:rsidRPr="0041545E">
        <w:rPr>
          <w:b/>
          <w:sz w:val="23"/>
          <w:szCs w:val="23"/>
        </w:rPr>
        <w:t>generale  previsto</w:t>
      </w:r>
      <w:proofErr w:type="gramEnd"/>
      <w:r w:rsidR="00243C9B" w:rsidRPr="0041545E">
        <w:rPr>
          <w:b/>
          <w:sz w:val="23"/>
          <w:szCs w:val="23"/>
        </w:rPr>
        <w:t xml:space="preserve"> per la giornata del</w:t>
      </w:r>
      <w:r w:rsidR="0041545E" w:rsidRPr="0041545E">
        <w:rPr>
          <w:b/>
          <w:sz w:val="23"/>
          <w:szCs w:val="23"/>
        </w:rPr>
        <w:t xml:space="preserve">l’8 marzo </w:t>
      </w:r>
      <w:r w:rsidR="00243C9B" w:rsidRPr="0041545E">
        <w:rPr>
          <w:b/>
          <w:sz w:val="23"/>
          <w:szCs w:val="23"/>
        </w:rPr>
        <w:t xml:space="preserve"> </w:t>
      </w:r>
      <w:r w:rsidR="00F75BD6" w:rsidRPr="0041545E">
        <w:rPr>
          <w:b/>
          <w:bCs/>
          <w:sz w:val="23"/>
          <w:szCs w:val="23"/>
        </w:rPr>
        <w:t xml:space="preserve"> 2024</w:t>
      </w:r>
      <w:r w:rsidR="00243C9B" w:rsidRPr="0041545E">
        <w:rPr>
          <w:b/>
          <w:sz w:val="23"/>
          <w:szCs w:val="23"/>
        </w:rPr>
        <w:t xml:space="preserve">. </w:t>
      </w:r>
      <w:bookmarkStart w:id="0" w:name="_Hlk112838027"/>
      <w:proofErr w:type="gramStart"/>
      <w:r w:rsidR="00F75BD6" w:rsidRPr="0041545E">
        <w:rPr>
          <w:b/>
          <w:sz w:val="22"/>
          <w:szCs w:val="22"/>
        </w:rPr>
        <w:t>–</w:t>
      </w:r>
      <w:r w:rsidR="00064F5A">
        <w:rPr>
          <w:b/>
          <w:sz w:val="22"/>
          <w:szCs w:val="22"/>
        </w:rPr>
        <w:t xml:space="preserve">  Proclamazioni</w:t>
      </w:r>
      <w:proofErr w:type="gramEnd"/>
      <w:r w:rsidR="00064F5A">
        <w:rPr>
          <w:b/>
          <w:sz w:val="22"/>
          <w:szCs w:val="22"/>
        </w:rPr>
        <w:t xml:space="preserve"> e adesioni.</w:t>
      </w:r>
    </w:p>
    <w:p w:rsidR="00064F5A" w:rsidRDefault="00AB59D5" w:rsidP="004230DE">
      <w:pPr>
        <w:pStyle w:val="Default"/>
        <w:rPr>
          <w:b/>
        </w:rPr>
      </w:pPr>
      <w:r w:rsidRPr="0041545E">
        <w:rPr>
          <w:b/>
        </w:rPr>
        <w:t xml:space="preserve"> </w:t>
      </w:r>
      <w:bookmarkEnd w:id="0"/>
    </w:p>
    <w:p w:rsidR="004230DE" w:rsidRPr="0041545E" w:rsidRDefault="00064F5A" w:rsidP="004230DE">
      <w:pPr>
        <w:pStyle w:val="Default"/>
        <w:rPr>
          <w:b/>
          <w:sz w:val="28"/>
        </w:rPr>
      </w:pPr>
      <w:r>
        <w:rPr>
          <w:b/>
        </w:rPr>
        <w:t xml:space="preserve"> I seguenti sindacati</w:t>
      </w:r>
    </w:p>
    <w:p w:rsidR="00F10100" w:rsidRDefault="00F10100" w:rsidP="004230DE">
      <w:pPr>
        <w:autoSpaceDE w:val="0"/>
        <w:autoSpaceDN w:val="0"/>
        <w:adjustRightInd w:val="0"/>
        <w:rPr>
          <w:rFonts w:cstheme="minorHAnsi"/>
          <w:b/>
          <w:sz w:val="22"/>
          <w:szCs w:val="22"/>
        </w:rPr>
      </w:pPr>
    </w:p>
    <w:p w:rsidR="00064F5A" w:rsidRP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 xml:space="preserve">- SLAI COBAS </w:t>
      </w:r>
    </w:p>
    <w:p w:rsid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>- Confederazione USB</w:t>
      </w:r>
    </w:p>
    <w:p w:rsidR="00064F5A" w:rsidRP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 xml:space="preserve">- USI – </w:t>
      </w:r>
    </w:p>
    <w:p w:rsidR="00064F5A" w:rsidRP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 xml:space="preserve">- FLC CGIL: </w:t>
      </w:r>
    </w:p>
    <w:p w:rsid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>- Confederazione CUB: “</w:t>
      </w:r>
    </w:p>
    <w:p w:rsidR="00064F5A" w:rsidRP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proofErr w:type="spellStart"/>
      <w:r>
        <w:rPr>
          <w:rFonts w:eastAsia="Calibri"/>
          <w:color w:val="000000"/>
          <w:sz w:val="24"/>
          <w:szCs w:val="24"/>
        </w:rPr>
        <w:t>Fisac</w:t>
      </w:r>
      <w:proofErr w:type="spellEnd"/>
      <w:r>
        <w:rPr>
          <w:rFonts w:eastAsia="Calibri"/>
          <w:color w:val="000000"/>
          <w:sz w:val="24"/>
          <w:szCs w:val="24"/>
        </w:rPr>
        <w:t xml:space="preserve"> Cgil Roma e Lazio: </w:t>
      </w:r>
    </w:p>
    <w:p w:rsid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 xml:space="preserve">- ADL Cobas: </w:t>
      </w:r>
    </w:p>
    <w:p w:rsidR="00064F5A" w:rsidRPr="00064F5A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>CLAP – Camere del Lavoro Autonomo e Precario;</w:t>
      </w:r>
    </w:p>
    <w:p w:rsidR="00243C9B" w:rsidRPr="00243C9B" w:rsidRDefault="00064F5A" w:rsidP="00064F5A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4F5A">
        <w:rPr>
          <w:rFonts w:eastAsia="Calibri"/>
          <w:color w:val="000000"/>
          <w:sz w:val="24"/>
          <w:szCs w:val="24"/>
        </w:rPr>
        <w:t>- S.I. COBAS: “tutte le categorie”.”.</w:t>
      </w:r>
    </w:p>
    <w:p w:rsidR="00064F5A" w:rsidRDefault="00243C9B" w:rsidP="00243C9B">
      <w:pPr>
        <w:pStyle w:val="Default"/>
      </w:pPr>
      <w:r w:rsidRPr="00243C9B">
        <w:t xml:space="preserve"> </w:t>
      </w:r>
    </w:p>
    <w:p w:rsidR="00BC6F29" w:rsidRPr="00F7317B" w:rsidRDefault="00243C9B" w:rsidP="00243C9B">
      <w:pPr>
        <w:pStyle w:val="Default"/>
        <w:rPr>
          <w:sz w:val="22"/>
          <w:szCs w:val="22"/>
        </w:rPr>
      </w:pPr>
      <w:bookmarkStart w:id="1" w:name="_GoBack"/>
      <w:bookmarkEnd w:id="1"/>
      <w:proofErr w:type="gramStart"/>
      <w:r w:rsidRPr="00243C9B">
        <w:rPr>
          <w:sz w:val="22"/>
          <w:szCs w:val="22"/>
        </w:rPr>
        <w:t>hanno</w:t>
      </w:r>
      <w:proofErr w:type="gramEnd"/>
      <w:r w:rsidRPr="00243C9B">
        <w:rPr>
          <w:sz w:val="22"/>
          <w:szCs w:val="22"/>
        </w:rPr>
        <w:t xml:space="preserve"> proclamato uno sciopero nazionale “per tutto il personale docente, ATA, educativo e Dirigente, a tempo determinato e indeterminato, del comparto scuola, in forza sia nelle sedi nazionali che in quelle estere, per l’intera giorna</w:t>
      </w:r>
      <w:r w:rsidR="00064F5A">
        <w:rPr>
          <w:sz w:val="22"/>
          <w:szCs w:val="22"/>
        </w:rPr>
        <w:t xml:space="preserve">ta dell’8 marzo </w:t>
      </w:r>
      <w:r w:rsidR="00F75BD6">
        <w:rPr>
          <w:b/>
          <w:bCs/>
          <w:sz w:val="22"/>
          <w:szCs w:val="22"/>
        </w:rPr>
        <w:t xml:space="preserve"> 2024</w:t>
      </w:r>
      <w:r w:rsidRPr="00243C9B">
        <w:rPr>
          <w:sz w:val="22"/>
          <w:szCs w:val="22"/>
        </w:rPr>
        <w:t xml:space="preserve">”. </w:t>
      </w:r>
      <w:r w:rsidR="00BC6F29" w:rsidRPr="00FF39D1">
        <w:rPr>
          <w:sz w:val="22"/>
        </w:rPr>
        <w:t xml:space="preserve">Nuovi adempimenti previsti dall’Accordo sulle norme di garanzia dei servizi pubblici essenziali del 2 dicembre 2020 (Gazzetta Ufficiale n. 8 del 12 gennaio 2021) con particolare riferimento agli artt. 3 e </w:t>
      </w:r>
      <w:proofErr w:type="gramStart"/>
      <w:r w:rsidR="00BC6F29" w:rsidRPr="00FF39D1">
        <w:rPr>
          <w:sz w:val="22"/>
        </w:rPr>
        <w:t>10.-</w:t>
      </w:r>
      <w:proofErr w:type="gramEnd"/>
      <w:r w:rsidR="00C84A98" w:rsidRPr="00FF39D1">
        <w:rPr>
          <w:sz w:val="22"/>
          <w:szCs w:val="22"/>
        </w:rPr>
        <w:t xml:space="preserve"> </w:t>
      </w: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FF39D1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 l _ sottoscritt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BDC8E1F" id="Rettangolo 1" o:spid="_x0000_s1026" style="position:absolute;margin-left:-.45pt;margin-top:.7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SGA</w:t>
      </w:r>
    </w:p>
    <w:p w:rsidR="00C556E6" w:rsidRDefault="00C556E6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3551" wp14:editId="5CE4240A">
                <wp:simplePos x="0" y="0"/>
                <wp:positionH relativeFrom="margin">
                  <wp:posOffset>-5715</wp:posOffset>
                </wp:positionH>
                <wp:positionV relativeFrom="paragraph">
                  <wp:posOffset>8890</wp:posOffset>
                </wp:positionV>
                <wp:extent cx="238125" cy="1524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7A98C" id="Rettangolo 5" o:spid="_x0000_s1026" style="position:absolute;margin-left:-.45pt;margin-top:.7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Docente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A3733" wp14:editId="6AC487C0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38125" cy="1524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DF9C7A" id="Rettangolo 2" o:spid="_x0000_s1026" style="position:absolute;margin-left:0;margin-top:1.15pt;width:18.75pt;height:1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m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8093E88" id="Rettangolo 3" o:spid="_x0000_s1026" style="position:absolute;margin-left:0;margin-top:0;width:18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C02yHl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As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</w:t>
      </w:r>
      <w:proofErr w:type="spellEnd"/>
      <w:r>
        <w:rPr>
          <w:sz w:val="24"/>
          <w:szCs w:val="24"/>
        </w:rPr>
        <w:t>.</w:t>
      </w:r>
    </w:p>
    <w:p w:rsidR="00FF39D1" w:rsidRDefault="00FF39D1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5E955" wp14:editId="300564E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8125" cy="152400"/>
                <wp:effectExtent l="0" t="0" r="2857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3A7B27" id="Rettangolo 4" o:spid="_x0000_s1026" style="position:absolute;margin-left:0;margin-top:0;width:18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" fillcolor="window" strokecolor="#385d8a" strokeweight="2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ollab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ol</w:t>
      </w:r>
      <w:proofErr w:type="spellEnd"/>
      <w:r>
        <w:rPr>
          <w:sz w:val="24"/>
          <w:szCs w:val="24"/>
        </w:rPr>
        <w:t>.</w:t>
      </w:r>
    </w:p>
    <w:p w:rsidR="00DA28DF" w:rsidRPr="00DA28DF" w:rsidRDefault="00DA28DF" w:rsidP="00423C4C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in riferimento allo sciopero in oggetto, consapevole che la presente dichiarazione è irrevocabile e fa fede ai fini della trattenuta sulla busta paga,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2" w:name="_Hlk62116870"/>
      <w:proofErr w:type="gramStart"/>
      <w:r>
        <w:rPr>
          <w:sz w:val="24"/>
          <w:szCs w:val="24"/>
        </w:rPr>
        <w:t>[  ]</w:t>
      </w:r>
      <w:bookmarkEnd w:id="2"/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aderire</w:t>
      </w:r>
      <w:r w:rsidR="00DA28DF" w:rsidRPr="00D174F0">
        <w:rPr>
          <w:sz w:val="24"/>
          <w:szCs w:val="24"/>
        </w:rPr>
        <w:t xml:space="preserve"> allo sciopero</w:t>
      </w:r>
      <w:r w:rsidR="009E69A2">
        <w:rPr>
          <w:sz w:val="24"/>
          <w:szCs w:val="24"/>
        </w:rPr>
        <w:t xml:space="preserve"> del giorno/i ______________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la propria intenzione di </w:t>
      </w:r>
      <w:r w:rsidR="00DA28DF" w:rsidRPr="000043A0">
        <w:rPr>
          <w:b/>
          <w:sz w:val="24"/>
          <w:szCs w:val="24"/>
        </w:rPr>
        <w:t>non aderire</w:t>
      </w:r>
      <w:r w:rsidR="00DA28DF" w:rsidRPr="00D174F0">
        <w:rPr>
          <w:sz w:val="24"/>
          <w:szCs w:val="24"/>
        </w:rPr>
        <w:t xml:space="preserve"> allo sciopero </w:t>
      </w:r>
      <w:r w:rsidR="009E69A2"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9E69A2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r w:rsidR="009E69A2">
        <w:rPr>
          <w:sz w:val="24"/>
          <w:szCs w:val="24"/>
        </w:rPr>
        <w:t>]</w:t>
      </w:r>
      <w:proofErr w:type="gramEnd"/>
      <w:r w:rsidR="009E69A2">
        <w:rPr>
          <w:sz w:val="24"/>
          <w:szCs w:val="24"/>
        </w:rPr>
        <w:t xml:space="preserve"> </w:t>
      </w:r>
      <w:r w:rsidR="00DA28DF" w:rsidRPr="00D174F0">
        <w:rPr>
          <w:sz w:val="24"/>
          <w:szCs w:val="24"/>
        </w:rPr>
        <w:t xml:space="preserve">di </w:t>
      </w:r>
      <w:r w:rsidR="00DA28DF" w:rsidRPr="000043A0">
        <w:rPr>
          <w:b/>
          <w:sz w:val="24"/>
          <w:szCs w:val="24"/>
        </w:rPr>
        <w:t>non aver ancora maturato</w:t>
      </w:r>
      <w:r w:rsidR="00DA28DF" w:rsidRPr="00D174F0">
        <w:rPr>
          <w:sz w:val="24"/>
          <w:szCs w:val="24"/>
        </w:rPr>
        <w:t xml:space="preserve"> alcuna decisione sull’adesione o meno allo </w:t>
      </w:r>
    </w:p>
    <w:p w:rsidR="00DA28DF" w:rsidRPr="00D174F0" w:rsidRDefault="009E69A2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28DF" w:rsidRPr="00D174F0">
        <w:rPr>
          <w:sz w:val="24"/>
          <w:szCs w:val="24"/>
        </w:rPr>
        <w:t>sciopero</w:t>
      </w:r>
      <w:r>
        <w:rPr>
          <w:sz w:val="24"/>
          <w:szCs w:val="24"/>
        </w:rPr>
        <w:t xml:space="preserve"> del giorno/i 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F92E41" w:rsidRDefault="00DA28DF" w:rsidP="00474B78">
      <w:pPr>
        <w:tabs>
          <w:tab w:val="left" w:pos="900"/>
        </w:tabs>
        <w:ind w:right="-432"/>
        <w:jc w:val="both"/>
        <w:rPr>
          <w:noProof/>
        </w:rPr>
      </w:pPr>
      <w:r w:rsidRPr="00DA28DF">
        <w:rPr>
          <w:sz w:val="24"/>
          <w:szCs w:val="24"/>
        </w:rPr>
        <w:t xml:space="preserve">       </w:t>
      </w:r>
      <w:proofErr w:type="gramStart"/>
      <w:r w:rsidRPr="00DA28DF">
        <w:rPr>
          <w:sz w:val="24"/>
          <w:szCs w:val="24"/>
        </w:rPr>
        <w:t>data</w:t>
      </w:r>
      <w:proofErr w:type="gramEnd"/>
      <w:r w:rsidRPr="00DA28DF">
        <w:rPr>
          <w:sz w:val="24"/>
          <w:szCs w:val="24"/>
        </w:rPr>
        <w:t xml:space="preserve">                                                                                       firma</w:t>
      </w:r>
      <w:r w:rsidR="00474B78">
        <w:rPr>
          <w:sz w:val="24"/>
          <w:szCs w:val="24"/>
        </w:rPr>
        <w:t xml:space="preserve"> </w:t>
      </w:r>
    </w:p>
    <w:sectPr w:rsidR="00DA28DF" w:rsidRPr="00F92E41" w:rsidSect="005F62F2">
      <w:pgSz w:w="11906" w:h="16838"/>
      <w:pgMar w:top="0" w:right="566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043A0"/>
    <w:rsid w:val="00014DC3"/>
    <w:rsid w:val="00017924"/>
    <w:rsid w:val="00023783"/>
    <w:rsid w:val="00035754"/>
    <w:rsid w:val="00043F51"/>
    <w:rsid w:val="00064F5A"/>
    <w:rsid w:val="00067B4E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21549"/>
    <w:rsid w:val="00141488"/>
    <w:rsid w:val="00155901"/>
    <w:rsid w:val="00166AD2"/>
    <w:rsid w:val="00167370"/>
    <w:rsid w:val="0017613E"/>
    <w:rsid w:val="00192C60"/>
    <w:rsid w:val="00196677"/>
    <w:rsid w:val="001A7206"/>
    <w:rsid w:val="001C12DB"/>
    <w:rsid w:val="0020317B"/>
    <w:rsid w:val="0020758C"/>
    <w:rsid w:val="00210388"/>
    <w:rsid w:val="00210972"/>
    <w:rsid w:val="00213694"/>
    <w:rsid w:val="00220355"/>
    <w:rsid w:val="0022569C"/>
    <w:rsid w:val="00227B1B"/>
    <w:rsid w:val="002324AF"/>
    <w:rsid w:val="00243C9B"/>
    <w:rsid w:val="0025267C"/>
    <w:rsid w:val="00261E07"/>
    <w:rsid w:val="00274147"/>
    <w:rsid w:val="002857F7"/>
    <w:rsid w:val="002862D2"/>
    <w:rsid w:val="0029613C"/>
    <w:rsid w:val="00297AFB"/>
    <w:rsid w:val="002A5622"/>
    <w:rsid w:val="002D0AD3"/>
    <w:rsid w:val="002E4DE9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92665"/>
    <w:rsid w:val="00397832"/>
    <w:rsid w:val="003C6B20"/>
    <w:rsid w:val="003D3FA4"/>
    <w:rsid w:val="003E7692"/>
    <w:rsid w:val="0041545E"/>
    <w:rsid w:val="00416ED7"/>
    <w:rsid w:val="00420CB1"/>
    <w:rsid w:val="004230DE"/>
    <w:rsid w:val="00423C4C"/>
    <w:rsid w:val="00427CF4"/>
    <w:rsid w:val="00430830"/>
    <w:rsid w:val="004325FD"/>
    <w:rsid w:val="00441A8A"/>
    <w:rsid w:val="00443A2D"/>
    <w:rsid w:val="00451AB9"/>
    <w:rsid w:val="0046708F"/>
    <w:rsid w:val="00474B78"/>
    <w:rsid w:val="0049465D"/>
    <w:rsid w:val="004C13A1"/>
    <w:rsid w:val="004F1780"/>
    <w:rsid w:val="00502D1A"/>
    <w:rsid w:val="00505F0C"/>
    <w:rsid w:val="005061CA"/>
    <w:rsid w:val="00522E3F"/>
    <w:rsid w:val="00527866"/>
    <w:rsid w:val="00565678"/>
    <w:rsid w:val="00576CB3"/>
    <w:rsid w:val="00591447"/>
    <w:rsid w:val="0059533D"/>
    <w:rsid w:val="005A0626"/>
    <w:rsid w:val="005B1191"/>
    <w:rsid w:val="005C4AEF"/>
    <w:rsid w:val="005C4CDA"/>
    <w:rsid w:val="005F62F2"/>
    <w:rsid w:val="00613AC1"/>
    <w:rsid w:val="00634AD4"/>
    <w:rsid w:val="00635DA1"/>
    <w:rsid w:val="0064332A"/>
    <w:rsid w:val="00660678"/>
    <w:rsid w:val="00671CC7"/>
    <w:rsid w:val="006903F8"/>
    <w:rsid w:val="006E4A21"/>
    <w:rsid w:val="006E7BA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36412"/>
    <w:rsid w:val="00841A5D"/>
    <w:rsid w:val="00855E34"/>
    <w:rsid w:val="008730FF"/>
    <w:rsid w:val="00876750"/>
    <w:rsid w:val="008C5566"/>
    <w:rsid w:val="008E6078"/>
    <w:rsid w:val="009247F0"/>
    <w:rsid w:val="0095457A"/>
    <w:rsid w:val="00954FAB"/>
    <w:rsid w:val="009653D0"/>
    <w:rsid w:val="00987DA9"/>
    <w:rsid w:val="00992363"/>
    <w:rsid w:val="009A3516"/>
    <w:rsid w:val="009C10A1"/>
    <w:rsid w:val="009E69A2"/>
    <w:rsid w:val="009F5AE2"/>
    <w:rsid w:val="00A10276"/>
    <w:rsid w:val="00A17709"/>
    <w:rsid w:val="00A2700E"/>
    <w:rsid w:val="00A518DF"/>
    <w:rsid w:val="00A70772"/>
    <w:rsid w:val="00A7116F"/>
    <w:rsid w:val="00A94107"/>
    <w:rsid w:val="00AB59D5"/>
    <w:rsid w:val="00AE4400"/>
    <w:rsid w:val="00B10C34"/>
    <w:rsid w:val="00B132D3"/>
    <w:rsid w:val="00B24FD5"/>
    <w:rsid w:val="00B328BA"/>
    <w:rsid w:val="00B5265A"/>
    <w:rsid w:val="00B75F7E"/>
    <w:rsid w:val="00B83662"/>
    <w:rsid w:val="00B87F44"/>
    <w:rsid w:val="00BA3972"/>
    <w:rsid w:val="00BA656C"/>
    <w:rsid w:val="00BC4AA5"/>
    <w:rsid w:val="00BC6F29"/>
    <w:rsid w:val="00BE2F06"/>
    <w:rsid w:val="00C05940"/>
    <w:rsid w:val="00C07819"/>
    <w:rsid w:val="00C2338B"/>
    <w:rsid w:val="00C31486"/>
    <w:rsid w:val="00C556E6"/>
    <w:rsid w:val="00C67D28"/>
    <w:rsid w:val="00C764FD"/>
    <w:rsid w:val="00C84A98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4737F"/>
    <w:rsid w:val="00D807DE"/>
    <w:rsid w:val="00D94F03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82259"/>
    <w:rsid w:val="00EA2555"/>
    <w:rsid w:val="00EC50FD"/>
    <w:rsid w:val="00EC6232"/>
    <w:rsid w:val="00EF4E2C"/>
    <w:rsid w:val="00EF6D52"/>
    <w:rsid w:val="00EF755C"/>
    <w:rsid w:val="00F10100"/>
    <w:rsid w:val="00F10CC2"/>
    <w:rsid w:val="00F25153"/>
    <w:rsid w:val="00F47DDD"/>
    <w:rsid w:val="00F51575"/>
    <w:rsid w:val="00F51FE8"/>
    <w:rsid w:val="00F55C15"/>
    <w:rsid w:val="00F654F2"/>
    <w:rsid w:val="00F7317B"/>
    <w:rsid w:val="00F73240"/>
    <w:rsid w:val="00F75BD6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  <w:rsid w:val="00FF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9BEAB-429B-402A-8186-67415D38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  <w:style w:type="paragraph" w:customStyle="1" w:styleId="Default">
    <w:name w:val="Default"/>
    <w:rsid w:val="002103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7C38-6F0B-4948-91B8-7907611C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4-03-04T09:56:00Z</cp:lastPrinted>
  <dcterms:created xsi:type="dcterms:W3CDTF">2024-03-04T10:11:00Z</dcterms:created>
  <dcterms:modified xsi:type="dcterms:W3CDTF">2024-03-04T10:22:00Z</dcterms:modified>
</cp:coreProperties>
</file>